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0CEB" w14:textId="600A64B6" w:rsidR="00D73476" w:rsidRDefault="007B201B" w:rsidP="008E6896">
      <w:pPr>
        <w:pStyle w:val="Titre"/>
        <w:ind w:left="0" w:right="-434"/>
      </w:pPr>
      <w:bookmarkStart w:id="0" w:name="_Toc530413237"/>
      <w:r w:rsidRPr="007E2D83">
        <w:t>Marché à procédure adapté n°20</w:t>
      </w:r>
      <w:r w:rsidR="00D5386C">
        <w:t>21</w:t>
      </w:r>
      <w:r w:rsidR="004E153E">
        <w:t>-00</w:t>
      </w:r>
      <w:r w:rsidR="00D5386C">
        <w:t>2</w:t>
      </w:r>
    </w:p>
    <w:p w14:paraId="092ACD55" w14:textId="05A66086" w:rsidR="008F0B52" w:rsidRPr="008F0B52" w:rsidRDefault="008F0B52" w:rsidP="008F0B52">
      <w:pPr>
        <w:pStyle w:val="Sous-titre"/>
        <w:spacing w:after="360"/>
      </w:pPr>
      <w:r>
        <w:t xml:space="preserve"> </w:t>
      </w:r>
    </w:p>
    <w:p w14:paraId="726385D6" w14:textId="77777777" w:rsidR="0030281F" w:rsidRPr="0030281F" w:rsidRDefault="0030281F" w:rsidP="008E6896">
      <w:pPr>
        <w:pStyle w:val="Titre"/>
        <w:pBdr>
          <w:top w:val="single" w:sz="36" w:space="1" w:color="F7A823"/>
          <w:left w:val="single" w:sz="36" w:space="4" w:color="F7A823"/>
          <w:bottom w:val="single" w:sz="36" w:space="1" w:color="F7A823"/>
          <w:right w:val="single" w:sz="36" w:space="4" w:color="F7A823"/>
        </w:pBdr>
        <w:spacing w:after="0"/>
        <w:ind w:left="0" w:right="-8"/>
        <w:jc w:val="left"/>
        <w:rPr>
          <w:sz w:val="16"/>
          <w:szCs w:val="16"/>
        </w:rPr>
      </w:pPr>
    </w:p>
    <w:p w14:paraId="181571B1" w14:textId="69C9AA17" w:rsidR="007E2D83" w:rsidRPr="0030281F" w:rsidRDefault="00D5386C" w:rsidP="008E6896">
      <w:pPr>
        <w:pStyle w:val="Titre"/>
        <w:pBdr>
          <w:top w:val="single" w:sz="36" w:space="1" w:color="F7A823"/>
          <w:left w:val="single" w:sz="36" w:space="4" w:color="F7A823"/>
          <w:bottom w:val="single" w:sz="36" w:space="1" w:color="F7A823"/>
          <w:right w:val="single" w:sz="36" w:space="4" w:color="F7A823"/>
        </w:pBdr>
        <w:spacing w:after="0"/>
        <w:ind w:left="0" w:right="-8"/>
        <w:jc w:val="left"/>
        <w:rPr>
          <w:sz w:val="16"/>
          <w:szCs w:val="16"/>
        </w:rPr>
      </w:pPr>
      <w:r>
        <w:t xml:space="preserve">TRANSPORT </w:t>
      </w:r>
      <w:r w:rsidR="00D94F08">
        <w:t>DE</w:t>
      </w:r>
      <w:r>
        <w:t xml:space="preserve"> PERSONNES </w:t>
      </w:r>
      <w:r w:rsidR="00D94F08">
        <w:t>DANS</w:t>
      </w:r>
      <w:r>
        <w:t xml:space="preserve"> </w:t>
      </w:r>
      <w:r w:rsidR="00D94F08">
        <w:t>LE</w:t>
      </w:r>
      <w:r>
        <w:t xml:space="preserve"> </w:t>
      </w:r>
      <w:r w:rsidR="00D94F08">
        <w:t>CADRE</w:t>
      </w:r>
      <w:r>
        <w:t xml:space="preserve"> </w:t>
      </w:r>
      <w:r w:rsidR="00D94F08">
        <w:t>DE</w:t>
      </w:r>
      <w:r>
        <w:t xml:space="preserve"> SORTIES SCOLAIRES</w:t>
      </w:r>
    </w:p>
    <w:p w14:paraId="70AE2C07" w14:textId="1071699E" w:rsidR="0030281F" w:rsidRPr="0030281F" w:rsidRDefault="0030281F" w:rsidP="00D73476">
      <w:pPr>
        <w:spacing w:after="0"/>
      </w:pPr>
      <w:r>
        <w:t xml:space="preserve"> </w:t>
      </w:r>
    </w:p>
    <w:p w14:paraId="327EFEF7" w14:textId="77777777" w:rsidR="008E6896" w:rsidRDefault="008E6896" w:rsidP="008E6896">
      <w:pPr>
        <w:pStyle w:val="Sous-titre"/>
        <w:spacing w:after="360"/>
      </w:pPr>
    </w:p>
    <w:p w14:paraId="0B6C1D8A" w14:textId="77777777" w:rsidR="008E6896" w:rsidRDefault="008E6896" w:rsidP="008E6896">
      <w:pPr>
        <w:pStyle w:val="Sous-titre"/>
        <w:spacing w:after="360"/>
      </w:pPr>
    </w:p>
    <w:p w14:paraId="0267FF8B" w14:textId="0B616CCD" w:rsidR="008E6896" w:rsidRPr="008E6896" w:rsidRDefault="008E6896" w:rsidP="008E6896">
      <w:pPr>
        <w:pStyle w:val="Sous-titre"/>
        <w:spacing w:after="360"/>
        <w:jc w:val="center"/>
        <w:rPr>
          <w:sz w:val="48"/>
        </w:rPr>
      </w:pPr>
      <w:r w:rsidRPr="008E6896">
        <w:rPr>
          <w:sz w:val="48"/>
        </w:rPr>
        <w:t>ACTE D’ENGAGEMENT</w:t>
      </w:r>
    </w:p>
    <w:p w14:paraId="41441DB3" w14:textId="0B59B05E" w:rsidR="007E2D83" w:rsidRDefault="007E2D83" w:rsidP="009F6287">
      <w:pPr>
        <w:pStyle w:val="Titre3"/>
        <w:numPr>
          <w:ilvl w:val="0"/>
          <w:numId w:val="0"/>
        </w:numPr>
      </w:pPr>
    </w:p>
    <w:p w14:paraId="0ACFBAAD" w14:textId="0E453316" w:rsidR="008E6896" w:rsidRDefault="008E6896" w:rsidP="008E6896"/>
    <w:p w14:paraId="50654BD5" w14:textId="77777777" w:rsidR="008E6896" w:rsidRPr="0030281F" w:rsidRDefault="008E6896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left"/>
        <w:rPr>
          <w:sz w:val="16"/>
          <w:szCs w:val="16"/>
        </w:rPr>
      </w:pPr>
    </w:p>
    <w:p w14:paraId="2DA8956F" w14:textId="77777777" w:rsidR="008E6896" w:rsidRPr="008E6896" w:rsidRDefault="008E6896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center"/>
        <w:rPr>
          <w:rFonts w:ascii="Arial" w:hAnsi="Arial"/>
          <w:b w:val="0"/>
          <w:sz w:val="36"/>
        </w:rPr>
      </w:pPr>
      <w:r w:rsidRPr="008E6896">
        <w:rPr>
          <w:rFonts w:ascii="Arial" w:hAnsi="Arial"/>
          <w:b w:val="0"/>
          <w:sz w:val="36"/>
        </w:rPr>
        <w:t>NOM DU CANDIDAT :</w:t>
      </w:r>
    </w:p>
    <w:p w14:paraId="57B48390" w14:textId="77777777" w:rsidR="008E6896" w:rsidRDefault="008E6896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left"/>
        <w:rPr>
          <w:rFonts w:ascii="Arial" w:hAnsi="Arial"/>
        </w:rPr>
      </w:pPr>
    </w:p>
    <w:p w14:paraId="773FD66E" w14:textId="3A7D5C5B" w:rsidR="008E6896" w:rsidRDefault="008E6896" w:rsidP="004E153E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center"/>
        <w:rPr>
          <w:rFonts w:ascii="Arial" w:hAnsi="Arial"/>
        </w:rPr>
      </w:pPr>
    </w:p>
    <w:p w14:paraId="690BD6B9" w14:textId="0ABB49AE" w:rsidR="008F0B52" w:rsidRDefault="008E6896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F0B52">
        <w:rPr>
          <w:rFonts w:ascii="Arial" w:hAnsi="Arial"/>
        </w:rPr>
        <w:t>_____________________________________</w:t>
      </w:r>
    </w:p>
    <w:p w14:paraId="7DA5BCB1" w14:textId="33088610" w:rsidR="008E6896" w:rsidRPr="008F0B52" w:rsidRDefault="008F0B52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left"/>
        <w:rPr>
          <w:rFonts w:ascii="Arial" w:hAnsi="Arial"/>
          <w:sz w:val="22"/>
        </w:rPr>
      </w:pPr>
      <w:r>
        <w:rPr>
          <w:rFonts w:ascii="Arial" w:hAnsi="Arial"/>
        </w:rPr>
        <w:t xml:space="preserve"> </w:t>
      </w:r>
    </w:p>
    <w:p w14:paraId="5A44CF94" w14:textId="77777777" w:rsidR="008E6896" w:rsidRPr="0030281F" w:rsidRDefault="008E6896" w:rsidP="008E6896">
      <w:pPr>
        <w:pStyle w:val="Titre"/>
        <w:pBdr>
          <w:top w:val="single" w:sz="36" w:space="1" w:color="B81867"/>
          <w:left w:val="single" w:sz="36" w:space="4" w:color="B81867"/>
          <w:bottom w:val="single" w:sz="36" w:space="1" w:color="B81867"/>
          <w:right w:val="single" w:sz="36" w:space="4" w:color="B81867"/>
        </w:pBdr>
        <w:spacing w:after="0"/>
        <w:ind w:left="0" w:right="-8"/>
        <w:jc w:val="left"/>
        <w:rPr>
          <w:sz w:val="16"/>
          <w:szCs w:val="16"/>
        </w:rPr>
      </w:pPr>
    </w:p>
    <w:p w14:paraId="0FC58892" w14:textId="060E52ED" w:rsidR="008E6896" w:rsidRDefault="008E6896" w:rsidP="008E6896"/>
    <w:p w14:paraId="6E90059E" w14:textId="24E489EC" w:rsidR="008E6896" w:rsidRDefault="008E6896" w:rsidP="008E6896"/>
    <w:p w14:paraId="6E8BDFA6" w14:textId="59BAB403" w:rsidR="008E6896" w:rsidRDefault="008E6896" w:rsidP="008E6896"/>
    <w:p w14:paraId="24F8AB33" w14:textId="4A7347B4" w:rsidR="008E6896" w:rsidRDefault="008E6896" w:rsidP="008E6896"/>
    <w:p w14:paraId="4392AF77" w14:textId="220BC9BB" w:rsidR="008E6896" w:rsidRDefault="008E6896" w:rsidP="008E6896"/>
    <w:p w14:paraId="3946DF61" w14:textId="4D6074C4" w:rsidR="008E6896" w:rsidRDefault="008E6896" w:rsidP="008E6896"/>
    <w:bookmarkEnd w:id="0"/>
    <w:p w14:paraId="47C094F8" w14:textId="0BCB3F4D" w:rsidR="00C60D09" w:rsidRPr="00BA6A5C" w:rsidRDefault="00DF5FFD" w:rsidP="0051675A">
      <w:pPr>
        <w:pStyle w:val="Titre1"/>
        <w:numPr>
          <w:ilvl w:val="0"/>
          <w:numId w:val="2"/>
        </w:numPr>
        <w:spacing w:before="960"/>
        <w:ind w:left="0" w:hanging="284"/>
      </w:pPr>
      <w:r>
        <w:lastRenderedPageBreak/>
        <w:t>Objet et pouvoir adjudicateur</w:t>
      </w:r>
    </w:p>
    <w:p w14:paraId="579C229F" w14:textId="6D2B1CF5" w:rsidR="004F60FF" w:rsidRPr="001C298F" w:rsidRDefault="0030281F" w:rsidP="0051675A">
      <w:pPr>
        <w:pStyle w:val="Titre2"/>
        <w:numPr>
          <w:ilvl w:val="1"/>
          <w:numId w:val="4"/>
        </w:numPr>
        <w:spacing w:before="360" w:after="120"/>
        <w:ind w:left="567" w:hanging="567"/>
      </w:pPr>
      <w:bookmarkStart w:id="1" w:name="_Toc12561033"/>
      <w:r w:rsidRPr="001C298F">
        <w:t>Objet du marché</w:t>
      </w:r>
      <w:bookmarkEnd w:id="1"/>
    </w:p>
    <w:p w14:paraId="3D671158" w14:textId="014546A7" w:rsidR="00FE67A8" w:rsidRDefault="0030281F" w:rsidP="00FE67A8">
      <w:r>
        <w:t>Le présent march</w:t>
      </w:r>
      <w:r w:rsidR="008F3461">
        <w:t>é a pour objet l</w:t>
      </w:r>
      <w:r w:rsidR="00D5386C">
        <w:t xml:space="preserve">e transport lors des sorties </w:t>
      </w:r>
      <w:proofErr w:type="gramStart"/>
      <w:r w:rsidR="00D5386C">
        <w:t>scolaires</w:t>
      </w:r>
      <w:r w:rsidR="008F3461">
        <w:t xml:space="preserve">  </w:t>
      </w:r>
      <w:r w:rsidR="00D5386C">
        <w:t>d</w:t>
      </w:r>
      <w:r w:rsidR="008F3461">
        <w:t>es</w:t>
      </w:r>
      <w:proofErr w:type="gramEnd"/>
      <w:r w:rsidR="008F3461">
        <w:t xml:space="preserve"> élèves </w:t>
      </w:r>
      <w:r>
        <w:t xml:space="preserve">du lycée Robert Schuman à Haguenau. </w:t>
      </w:r>
    </w:p>
    <w:p w14:paraId="7592EF9E" w14:textId="539CEA92" w:rsidR="00C60D09" w:rsidRPr="00BA6A5C" w:rsidRDefault="00DF5FFD" w:rsidP="0051675A">
      <w:pPr>
        <w:pStyle w:val="Titre2"/>
        <w:numPr>
          <w:ilvl w:val="1"/>
          <w:numId w:val="4"/>
        </w:numPr>
        <w:spacing w:before="360" w:after="120"/>
        <w:ind w:left="567" w:hanging="567"/>
      </w:pPr>
      <w:r>
        <w:t>Pouvoir adjudicateur</w:t>
      </w:r>
    </w:p>
    <w:p w14:paraId="5CEFE91F" w14:textId="77777777" w:rsidR="00DF5FFD" w:rsidRPr="007B201B" w:rsidRDefault="00DF5FFD" w:rsidP="00DF5FFD">
      <w:pPr>
        <w:spacing w:after="0"/>
      </w:pPr>
      <w:r w:rsidRPr="007B201B">
        <w:t>LYCEE EUROPEEN ROBERT SCHUMAN</w:t>
      </w:r>
    </w:p>
    <w:p w14:paraId="7ACF31F6" w14:textId="77777777" w:rsidR="00DF5FFD" w:rsidRDefault="00DF5FFD" w:rsidP="00DF5FFD">
      <w:pPr>
        <w:spacing w:after="0"/>
      </w:pPr>
      <w:r w:rsidRPr="007B201B">
        <w:t>2, quai des Pécheurs</w:t>
      </w:r>
      <w:r>
        <w:t xml:space="preserve"> </w:t>
      </w:r>
      <w:r w:rsidRPr="007B201B">
        <w:t>67500 HAGUENAU</w:t>
      </w:r>
    </w:p>
    <w:p w14:paraId="79BC9330" w14:textId="77777777" w:rsidR="00DF5FFD" w:rsidRDefault="00DF5FFD" w:rsidP="00DF5FFD">
      <w:pPr>
        <w:spacing w:after="0"/>
      </w:pPr>
    </w:p>
    <w:p w14:paraId="52679D22" w14:textId="77777777" w:rsidR="00DF5FFD" w:rsidRPr="004E5933" w:rsidRDefault="00DF5FFD" w:rsidP="00DF5FFD">
      <w:pPr>
        <w:spacing w:after="0"/>
      </w:pPr>
      <w:r>
        <w:t xml:space="preserve">SIRET : </w:t>
      </w:r>
      <w:r w:rsidRPr="004E5933">
        <w:t>196</w:t>
      </w:r>
      <w:r>
        <w:t> </w:t>
      </w:r>
      <w:r w:rsidRPr="004E5933">
        <w:t>700</w:t>
      </w:r>
      <w:r>
        <w:t> </w:t>
      </w:r>
      <w:r w:rsidRPr="004E5933">
        <w:t>207</w:t>
      </w:r>
      <w:r>
        <w:t xml:space="preserve"> </w:t>
      </w:r>
      <w:r w:rsidRPr="004E5933">
        <w:t>00034</w:t>
      </w:r>
    </w:p>
    <w:p w14:paraId="6C041590" w14:textId="77777777" w:rsidR="00DF5FFD" w:rsidRPr="007B201B" w:rsidRDefault="00DF5FFD" w:rsidP="00DF5FFD">
      <w:pPr>
        <w:spacing w:after="0"/>
      </w:pPr>
    </w:p>
    <w:p w14:paraId="73BC2AF2" w14:textId="41E47A9D" w:rsidR="00DF5FFD" w:rsidRPr="007B201B" w:rsidRDefault="00DF5FFD" w:rsidP="00DF5FFD">
      <w:r w:rsidRPr="007B201B">
        <w:t xml:space="preserve">Représenté par </w:t>
      </w:r>
      <w:r>
        <w:tab/>
      </w:r>
      <w:r>
        <w:tab/>
      </w:r>
      <w:r>
        <w:tab/>
      </w:r>
      <w:r w:rsidRPr="007B201B">
        <w:t xml:space="preserve">Monsieur Didier SCHMIDT, </w:t>
      </w:r>
      <w:r>
        <w:t>p</w:t>
      </w:r>
      <w:r w:rsidRPr="007B201B">
        <w:t>roviseur</w:t>
      </w:r>
    </w:p>
    <w:p w14:paraId="6CD672BF" w14:textId="23E85CAF" w:rsidR="00DF5FFD" w:rsidRDefault="00DF5FFD" w:rsidP="00DF5FFD">
      <w:pPr>
        <w:spacing w:after="0"/>
      </w:pPr>
      <w:r w:rsidRPr="007B201B">
        <w:t xml:space="preserve">Référent du marché à contacter : </w:t>
      </w:r>
      <w:r w:rsidRPr="007B201B">
        <w:tab/>
      </w:r>
      <w:r>
        <w:t>M</w:t>
      </w:r>
      <w:r w:rsidR="00D94F08">
        <w:t>adame Laurence MARX, responsable du pôle gestion</w:t>
      </w:r>
      <w:bookmarkStart w:id="2" w:name="_GoBack"/>
      <w:bookmarkEnd w:id="2"/>
    </w:p>
    <w:p w14:paraId="79FCEE3D" w14:textId="77777777" w:rsidR="00DF5FFD" w:rsidRDefault="00046FEF" w:rsidP="00DF5FFD">
      <w:pPr>
        <w:ind w:left="2833" w:firstLine="707"/>
      </w:pPr>
      <w:r>
        <w:fldChar w:fldCharType="begin"/>
      </w:r>
      <w:r>
        <w:instrText xml:space="preserve"> HYPERLINK "mailto:mapa@lycee-europeen-schuman.eu" </w:instrText>
      </w:r>
      <w:r>
        <w:fldChar w:fldCharType="separate"/>
      </w:r>
      <w:r w:rsidR="00DF5FFD" w:rsidRPr="00E50C73">
        <w:rPr>
          <w:rStyle w:val="Lienhypertexte"/>
        </w:rPr>
        <w:t>mapa@lycee-europeen-schuman.eu</w:t>
      </w:r>
      <w:r>
        <w:rPr>
          <w:rStyle w:val="Lienhypertexte"/>
        </w:rPr>
        <w:fldChar w:fldCharType="end"/>
      </w:r>
    </w:p>
    <w:p w14:paraId="4E298520" w14:textId="198B89BC" w:rsidR="0030281F" w:rsidRPr="00C60D09" w:rsidRDefault="00DF5FFD" w:rsidP="0051675A">
      <w:pPr>
        <w:pStyle w:val="Titre2"/>
        <w:numPr>
          <w:ilvl w:val="1"/>
          <w:numId w:val="4"/>
        </w:numPr>
        <w:spacing w:before="360" w:after="120"/>
        <w:ind w:left="567" w:hanging="567"/>
      </w:pPr>
      <w:r>
        <w:t>Comptable assignataire</w:t>
      </w:r>
    </w:p>
    <w:p w14:paraId="78D167DF" w14:textId="77777777" w:rsidR="00DF5FFD" w:rsidRPr="007B201B" w:rsidRDefault="00DF5FFD" w:rsidP="00DF5FFD">
      <w:pPr>
        <w:spacing w:after="0"/>
      </w:pPr>
      <w:r>
        <w:t>AGENCE COMPTABLE</w:t>
      </w:r>
      <w:r w:rsidRPr="007B201B">
        <w:t xml:space="preserve"> ROBERT SCHUMAN</w:t>
      </w:r>
    </w:p>
    <w:p w14:paraId="148ADC49" w14:textId="77777777" w:rsidR="00DF5FFD" w:rsidRDefault="00DF5FFD" w:rsidP="00DF5FFD">
      <w:pPr>
        <w:spacing w:after="0"/>
      </w:pPr>
      <w:r w:rsidRPr="007B201B">
        <w:t>2, quai des Pécheurs</w:t>
      </w:r>
      <w:r>
        <w:t xml:space="preserve"> </w:t>
      </w:r>
      <w:r w:rsidRPr="007B201B">
        <w:t>67500 HAGUENAU</w:t>
      </w:r>
    </w:p>
    <w:p w14:paraId="45EE6C4D" w14:textId="77777777" w:rsidR="00DF5FFD" w:rsidRDefault="00DF5FFD" w:rsidP="00DF5FFD">
      <w:pPr>
        <w:spacing w:after="0"/>
      </w:pPr>
    </w:p>
    <w:p w14:paraId="3E092E25" w14:textId="2064611D" w:rsidR="00DF5FFD" w:rsidRDefault="00DF5FFD" w:rsidP="00DF5FFD">
      <w:pPr>
        <w:spacing w:after="0"/>
      </w:pPr>
      <w:r w:rsidRPr="007B201B">
        <w:t xml:space="preserve">Comptable assignataire : </w:t>
      </w:r>
      <w:r>
        <w:tab/>
      </w:r>
      <w:r>
        <w:tab/>
      </w:r>
      <w:r w:rsidRPr="007B201B">
        <w:t xml:space="preserve">Monsieur Grégory GRANDJEAN, </w:t>
      </w:r>
      <w:r>
        <w:t>a</w:t>
      </w:r>
      <w:r w:rsidRPr="007B201B">
        <w:t>gent comptable</w:t>
      </w:r>
    </w:p>
    <w:p w14:paraId="7E0E17C9" w14:textId="36D0B97C" w:rsidR="00DF5FFD" w:rsidRDefault="00DF5FFD" w:rsidP="0030281F"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E50C73">
          <w:rPr>
            <w:rStyle w:val="Lienhypertexte"/>
          </w:rPr>
          <w:t>gregory.grandjean@ac-strasbourg.fr</w:t>
        </w:r>
      </w:hyperlink>
    </w:p>
    <w:p w14:paraId="00688DB6" w14:textId="77777777" w:rsidR="008F0B52" w:rsidRDefault="008F0B52" w:rsidP="0030281F"/>
    <w:p w14:paraId="2DE391AF" w14:textId="35E494ED" w:rsidR="00C50468" w:rsidRDefault="00DF5FFD" w:rsidP="004E5933">
      <w:pPr>
        <w:pStyle w:val="Titre1"/>
        <w:spacing w:before="960"/>
        <w:ind w:left="0" w:hanging="284"/>
      </w:pPr>
      <w:r>
        <w:t>Engagement du candidat</w:t>
      </w:r>
    </w:p>
    <w:p w14:paraId="1D321B32" w14:textId="59B41FAD" w:rsidR="00DF5FFD" w:rsidRDefault="00DF5FFD" w:rsidP="00DF5FFD">
      <w:pPr>
        <w:tabs>
          <w:tab w:val="right" w:leader="underscore" w:pos="8497"/>
        </w:tabs>
      </w:pPr>
      <w:r>
        <w:t>Je soussigné (NOM Prénom) :</w:t>
      </w:r>
      <w:r>
        <w:tab/>
      </w:r>
    </w:p>
    <w:p w14:paraId="2EA40DD1" w14:textId="295853CB" w:rsidR="00DF5FFD" w:rsidRDefault="00DF5FFD" w:rsidP="00DF5FFD">
      <w:pPr>
        <w:tabs>
          <w:tab w:val="right" w:leader="underscore" w:pos="8497"/>
        </w:tabs>
      </w:pPr>
      <w:proofErr w:type="gramStart"/>
      <w:r>
        <w:t>agissant</w:t>
      </w:r>
      <w:proofErr w:type="gramEnd"/>
      <w:r>
        <w:t xml:space="preserve"> au nom et pour le compte de : (intitulé complet et forme juridique de la société) :</w:t>
      </w:r>
    </w:p>
    <w:p w14:paraId="3C936731" w14:textId="4571B0BE" w:rsidR="00DF5FFD" w:rsidRDefault="00DF5FFD" w:rsidP="00DF5FFD">
      <w:pPr>
        <w:tabs>
          <w:tab w:val="right" w:leader="underscore" w:pos="8497"/>
        </w:tabs>
      </w:pPr>
      <w:r>
        <w:tab/>
      </w:r>
    </w:p>
    <w:p w14:paraId="74AE7BBD" w14:textId="6E3013BA" w:rsidR="00DF5FFD" w:rsidRDefault="00DF5FFD" w:rsidP="00DF5FFD">
      <w:pPr>
        <w:tabs>
          <w:tab w:val="right" w:leader="underscore" w:pos="8497"/>
        </w:tabs>
      </w:pPr>
      <w:r>
        <w:tab/>
      </w:r>
    </w:p>
    <w:p w14:paraId="3946871C" w14:textId="547A4EC9" w:rsidR="00DF5FFD" w:rsidRDefault="00DF5FFD" w:rsidP="00DF5FFD">
      <w:pPr>
        <w:tabs>
          <w:tab w:val="right" w:leader="underscore" w:pos="8497"/>
        </w:tabs>
      </w:pPr>
      <w:r>
        <w:tab/>
      </w:r>
    </w:p>
    <w:p w14:paraId="732D4813" w14:textId="62C91059" w:rsidR="00DF5FFD" w:rsidRDefault="00DF5FFD" w:rsidP="00DF5FFD">
      <w:pPr>
        <w:tabs>
          <w:tab w:val="right" w:leader="underscore" w:pos="3686"/>
          <w:tab w:val="left" w:pos="3828"/>
          <w:tab w:val="right" w:leader="underscore" w:pos="8497"/>
        </w:tabs>
      </w:pPr>
      <w:r>
        <w:t>Téléphone :</w:t>
      </w:r>
      <w:r>
        <w:tab/>
      </w:r>
      <w:r>
        <w:tab/>
        <w:t>Courriel </w:t>
      </w:r>
      <w:r w:rsidRPr="008F3461">
        <w:t>:</w:t>
      </w:r>
      <w:r>
        <w:tab/>
      </w:r>
    </w:p>
    <w:p w14:paraId="7B5680E6" w14:textId="56851BBE" w:rsidR="008F0B52" w:rsidRDefault="008F0B52" w:rsidP="00DF5FFD">
      <w:pPr>
        <w:tabs>
          <w:tab w:val="right" w:leader="underscore" w:pos="3686"/>
          <w:tab w:val="left" w:pos="3828"/>
          <w:tab w:val="right" w:leader="underscore" w:pos="8497"/>
        </w:tabs>
      </w:pPr>
      <w:r>
        <w:t>Téléphone portable (uniquement pour signature électronique de l’acte) :</w:t>
      </w:r>
      <w:r>
        <w:tab/>
      </w:r>
    </w:p>
    <w:p w14:paraId="4BA48142" w14:textId="77777777" w:rsidR="008F0B52" w:rsidRDefault="008F0B52" w:rsidP="00DF5FFD">
      <w:pPr>
        <w:tabs>
          <w:tab w:val="right" w:leader="underscore" w:pos="3686"/>
          <w:tab w:val="left" w:pos="3828"/>
          <w:tab w:val="right" w:leader="underscore" w:pos="8497"/>
        </w:tabs>
      </w:pPr>
    </w:p>
    <w:p w14:paraId="116A50E2" w14:textId="4C78A6D1" w:rsidR="00DF5FFD" w:rsidRDefault="00DF5FFD" w:rsidP="00DF5FFD">
      <w:pPr>
        <w:tabs>
          <w:tab w:val="right" w:leader="underscore" w:pos="3686"/>
          <w:tab w:val="left" w:pos="3828"/>
          <w:tab w:val="right" w:leader="underscore" w:pos="8497"/>
        </w:tabs>
      </w:pPr>
      <w:r>
        <w:lastRenderedPageBreak/>
        <w:t>Immatriculation à l’INSEE :</w:t>
      </w:r>
    </w:p>
    <w:p w14:paraId="43789F3C" w14:textId="4B863A10" w:rsidR="00DF5FFD" w:rsidRDefault="00DF5FFD" w:rsidP="00DF5FFD">
      <w:pPr>
        <w:tabs>
          <w:tab w:val="left" w:pos="567"/>
          <w:tab w:val="right" w:leader="underscore" w:pos="3686"/>
          <w:tab w:val="left" w:pos="3828"/>
          <w:tab w:val="right" w:leader="underscore" w:pos="8497"/>
        </w:tabs>
        <w:spacing w:after="120"/>
      </w:pPr>
      <w:r>
        <w:tab/>
        <w:t>Numéro d’identité d’</w:t>
      </w:r>
      <w:r w:rsidR="008F0B52">
        <w:t>entreprise</w:t>
      </w:r>
      <w:r>
        <w:t xml:space="preserve"> (SIREN 9 chiffres) :</w:t>
      </w:r>
      <w:r>
        <w:tab/>
      </w:r>
    </w:p>
    <w:p w14:paraId="7FDA56BE" w14:textId="776E632F" w:rsidR="00DF5FFD" w:rsidRDefault="00DF5FFD" w:rsidP="00DF5FFD">
      <w:pPr>
        <w:tabs>
          <w:tab w:val="left" w:pos="567"/>
          <w:tab w:val="right" w:leader="underscore" w:pos="3686"/>
          <w:tab w:val="left" w:pos="3828"/>
          <w:tab w:val="right" w:leader="underscore" w:pos="8497"/>
        </w:tabs>
        <w:spacing w:after="120"/>
      </w:pPr>
      <w:r>
        <w:tab/>
        <w:t>Code activité économique principale (APE) :</w:t>
      </w:r>
      <w:r>
        <w:tab/>
      </w:r>
    </w:p>
    <w:p w14:paraId="4D3B49C2" w14:textId="60DFE713" w:rsidR="00DF5FFD" w:rsidRDefault="00DF5FFD" w:rsidP="00DF5FFD">
      <w:pPr>
        <w:tabs>
          <w:tab w:val="left" w:pos="567"/>
          <w:tab w:val="right" w:leader="underscore" w:pos="3686"/>
          <w:tab w:val="left" w:pos="3828"/>
          <w:tab w:val="right" w:leader="underscore" w:pos="8497"/>
        </w:tabs>
        <w:spacing w:after="120"/>
      </w:pPr>
      <w:r>
        <w:tab/>
        <w:t>Numéro d’inscription au registre du commerce :</w:t>
      </w:r>
      <w:r>
        <w:tab/>
      </w:r>
    </w:p>
    <w:p w14:paraId="0652ECFD" w14:textId="77777777" w:rsidR="008F0B52" w:rsidRDefault="008F0B52" w:rsidP="00DF5FFD">
      <w:pPr>
        <w:pStyle w:val="Sansinterligne"/>
      </w:pPr>
      <w:bookmarkStart w:id="3" w:name="_Toc12561038"/>
    </w:p>
    <w:p w14:paraId="708E0F11" w14:textId="6D022504" w:rsidR="00DF5FFD" w:rsidRPr="004C4C5E" w:rsidRDefault="00DF5FFD" w:rsidP="00DF5FFD">
      <w:pPr>
        <w:pStyle w:val="Sansinterligne"/>
      </w:pPr>
      <w:r w:rsidRPr="003906A5">
        <w:t xml:space="preserve">Après avoir pris connaissance du </w:t>
      </w:r>
      <w:r>
        <w:t>règlement de consultation</w:t>
      </w:r>
      <w:r w:rsidRPr="003906A5">
        <w:t xml:space="preserve"> et des documents qui y sont </w:t>
      </w:r>
      <w:r w:rsidRPr="004C4C5E">
        <w:t>mentionnés, que je déclare accepter sans modifications ni réserves.</w:t>
      </w:r>
    </w:p>
    <w:p w14:paraId="14E4E262" w14:textId="77777777" w:rsidR="00DF5FFD" w:rsidRDefault="00DF5FFD" w:rsidP="00DF5FFD">
      <w:pPr>
        <w:pStyle w:val="Sansinterligne"/>
      </w:pPr>
    </w:p>
    <w:p w14:paraId="2BCD8FF6" w14:textId="6235C5A0" w:rsidR="00DF5FFD" w:rsidRDefault="00DF5FFD" w:rsidP="00DF5FFD">
      <w:pPr>
        <w:pStyle w:val="Sansinterligne"/>
      </w:pPr>
      <w:r w:rsidRPr="00882E4A">
        <w:t xml:space="preserve">Après avoir établi les déclarations et fourni les certificats prévus </w:t>
      </w:r>
      <w:r>
        <w:t xml:space="preserve">aux articles R2143-6, R2143-7, R2143-8, R2143-9 et R2143-10 du code de la commande publique, </w:t>
      </w:r>
    </w:p>
    <w:p w14:paraId="43EB86AF" w14:textId="77777777" w:rsidR="00DF5FFD" w:rsidRPr="00882E4A" w:rsidRDefault="00DF5FFD" w:rsidP="00DF5FFD">
      <w:pPr>
        <w:pStyle w:val="Sansinterligne"/>
      </w:pPr>
    </w:p>
    <w:p w14:paraId="6E2726DC" w14:textId="2F0348F4" w:rsidR="00DF5FFD" w:rsidRDefault="00DF5FFD" w:rsidP="00DF5FFD">
      <w:pPr>
        <w:pStyle w:val="Sansinterligne"/>
      </w:pPr>
      <w:r w:rsidRPr="00882E4A">
        <w:rPr>
          <w:b/>
        </w:rPr>
        <w:t>M’engage</w:t>
      </w:r>
      <w:r w:rsidRPr="004C4C5E">
        <w:t>, conformément aux stipulations des documents visés ci-dessus, à exécuter les</w:t>
      </w:r>
      <w:r w:rsidRPr="003906A5">
        <w:t xml:space="preserve"> prestations demandées, obje</w:t>
      </w:r>
      <w:r w:rsidR="00E85044">
        <w:t>t du marché, au prix ci-dessous</w:t>
      </w:r>
      <w:r w:rsidR="00B9185C">
        <w:t xml:space="preserve"> et détaillé dans les annexes</w:t>
      </w:r>
      <w:r w:rsidR="00E85044">
        <w:t xml:space="preserve"> </w:t>
      </w:r>
      <w:r>
        <w:t>:</w:t>
      </w:r>
    </w:p>
    <w:p w14:paraId="42BE7040" w14:textId="77777777" w:rsidR="00DF5FFD" w:rsidRDefault="00DF5FFD" w:rsidP="00DF5FFD">
      <w:pPr>
        <w:pStyle w:val="Sansinterligne"/>
      </w:pPr>
    </w:p>
    <w:p w14:paraId="171BD752" w14:textId="08B0BE6A" w:rsidR="00DF5FFD" w:rsidRPr="00E55CA3" w:rsidRDefault="00DF5FFD" w:rsidP="00DF5FFD">
      <w:pPr>
        <w:pStyle w:val="Sansinterligne"/>
        <w:jc w:val="center"/>
        <w:rPr>
          <w:b/>
        </w:rPr>
      </w:pPr>
      <w:r>
        <w:rPr>
          <w:b/>
          <w:u w:val="single"/>
        </w:rPr>
        <w:t>_________€ TTC</w:t>
      </w:r>
    </w:p>
    <w:p w14:paraId="22202BD3" w14:textId="77777777" w:rsidR="00DF5FFD" w:rsidRPr="003906A5" w:rsidRDefault="00DF5FFD" w:rsidP="00DF5FFD">
      <w:pPr>
        <w:pStyle w:val="Sansinterligne"/>
      </w:pPr>
    </w:p>
    <w:p w14:paraId="473DF89F" w14:textId="4E49E300" w:rsidR="00DF5FFD" w:rsidRPr="003906A5" w:rsidRDefault="00DF5FFD" w:rsidP="00DF5FFD">
      <w:pPr>
        <w:pStyle w:val="Sansinterligne"/>
      </w:pPr>
      <w:r w:rsidRPr="003906A5">
        <w:t xml:space="preserve">Mon offre me lie pour la durée de validité des offres indiquée dans la lettre de </w:t>
      </w:r>
      <w:proofErr w:type="gramStart"/>
      <w:r w:rsidRPr="003906A5">
        <w:t>consultatio</w:t>
      </w:r>
      <w:r>
        <w:t xml:space="preserve">n </w:t>
      </w:r>
      <w:r w:rsidRPr="003906A5">
        <w:t>.</w:t>
      </w:r>
      <w:proofErr w:type="gramEnd"/>
    </w:p>
    <w:p w14:paraId="2F77C3BB" w14:textId="77777777" w:rsidR="00DF5FFD" w:rsidRPr="003906A5" w:rsidRDefault="00DF5FFD" w:rsidP="00DF5FFD">
      <w:pPr>
        <w:pStyle w:val="Sansinterligne"/>
      </w:pPr>
    </w:p>
    <w:p w14:paraId="209C99DA" w14:textId="3D7C394A" w:rsidR="00DF5FFD" w:rsidRPr="005E12D0" w:rsidRDefault="00DF5FFD" w:rsidP="00DF5FFD">
      <w:pPr>
        <w:pStyle w:val="Sansinterligne"/>
      </w:pPr>
      <w:r w:rsidRPr="00882E4A">
        <w:rPr>
          <w:b/>
        </w:rPr>
        <w:t>Affirme</w:t>
      </w:r>
      <w:r w:rsidRPr="00882E4A">
        <w:t xml:space="preserve"> sous peine de résiliation de plein droit du marché, n’entrer dans aucun des cas d’interdiction de soumissionner obligatoires prévus aux articles </w:t>
      </w:r>
      <w:r w:rsidRPr="0008656E">
        <w:t>L2141-1 à L2141-1</w:t>
      </w:r>
      <w:r>
        <w:t>1</w:t>
      </w:r>
      <w:r w:rsidRPr="0008656E">
        <w:t xml:space="preserve"> du code de la commande publique</w:t>
      </w:r>
      <w:r>
        <w:t xml:space="preserve"> </w:t>
      </w:r>
      <w:r w:rsidRPr="00882E4A">
        <w:t xml:space="preserve">ou, pour les marchés publics de défense ou de sécurité, n’entrer dans aucun des cas d’interdiction de soumissionner obligatoires prévus aux articles </w:t>
      </w:r>
      <w:r w:rsidRPr="007F7353">
        <w:t>L2141-1 à L2141-11 du code de la commande publique.</w:t>
      </w:r>
    </w:p>
    <w:p w14:paraId="32C70D86" w14:textId="77777777" w:rsidR="00DF5FFD" w:rsidRPr="00882E4A" w:rsidRDefault="00DF5FFD" w:rsidP="00DF5FFD">
      <w:pPr>
        <w:pStyle w:val="Sansinterligne"/>
      </w:pPr>
    </w:p>
    <w:p w14:paraId="5C288F33" w14:textId="3161C453" w:rsidR="00DF5FFD" w:rsidRPr="00882E4A" w:rsidRDefault="00DF5FFD" w:rsidP="00E85044">
      <w:pPr>
        <w:pStyle w:val="Sansinterligne"/>
        <w:ind w:left="0"/>
      </w:pPr>
      <w:r w:rsidRPr="00882E4A">
        <w:rPr>
          <w:b/>
        </w:rPr>
        <w:t>Atteste</w:t>
      </w:r>
      <w:r w:rsidRPr="00882E4A">
        <w:t xml:space="preserve"> sur l’honneur être en règle au regard des articles </w:t>
      </w:r>
      <w:hyperlink r:id="rId9" w:history="1">
        <w:r w:rsidRPr="00882E4A">
          <w:t>L. 5212-1</w:t>
        </w:r>
      </w:hyperlink>
      <w:r w:rsidRPr="00882E4A">
        <w:t xml:space="preserve"> à </w:t>
      </w:r>
      <w:hyperlink r:id="rId10" w:history="1">
        <w:r w:rsidRPr="00882E4A">
          <w:t>L. 5212-11</w:t>
        </w:r>
      </w:hyperlink>
      <w:r w:rsidRPr="00882E4A">
        <w:t xml:space="preserve"> du code du travail concernant l’emploi des travailleurs handicapés</w:t>
      </w:r>
    </w:p>
    <w:p w14:paraId="1B0A73EB" w14:textId="77777777" w:rsidR="00DF5FFD" w:rsidRPr="00882E4A" w:rsidRDefault="00DF5FFD" w:rsidP="00DF5FFD">
      <w:pPr>
        <w:pStyle w:val="Sansinterligne"/>
      </w:pPr>
    </w:p>
    <w:p w14:paraId="7B0DB06B" w14:textId="70CDA5B5" w:rsidR="00DF5FFD" w:rsidRDefault="00DF5FFD" w:rsidP="00DF5FFD">
      <w:pPr>
        <w:pStyle w:val="Sansinterligne"/>
      </w:pPr>
      <w:r w:rsidRPr="00882E4A">
        <w:rPr>
          <w:b/>
        </w:rPr>
        <w:t>Demande</w:t>
      </w:r>
      <w:r w:rsidRPr="00882E4A">
        <w:t xml:space="preserve"> que l’administration règle les sommes dues au titre du présent marché en faisant porter le montant au crédit du compte suivant :</w:t>
      </w:r>
    </w:p>
    <w:p w14:paraId="5F13B0AB" w14:textId="46AD9E8B" w:rsidR="00E85044" w:rsidRDefault="00E85044" w:rsidP="00DF5FFD">
      <w:pPr>
        <w:pStyle w:val="Sansinterligne"/>
      </w:pPr>
    </w:p>
    <w:p w14:paraId="40CA1354" w14:textId="0396636D" w:rsidR="00E85044" w:rsidRDefault="00E85044" w:rsidP="00E85044">
      <w:pPr>
        <w:tabs>
          <w:tab w:val="left" w:pos="567"/>
          <w:tab w:val="right" w:leader="underscore" w:pos="8497"/>
        </w:tabs>
        <w:spacing w:after="120"/>
      </w:pPr>
      <w:r>
        <w:t>Bénéficiaire :</w:t>
      </w:r>
      <w:r>
        <w:tab/>
      </w:r>
    </w:p>
    <w:p w14:paraId="70BDA037" w14:textId="3B70F9B5" w:rsidR="00E85044" w:rsidRDefault="00E85044" w:rsidP="00E85044">
      <w:pPr>
        <w:tabs>
          <w:tab w:val="left" w:pos="567"/>
          <w:tab w:val="right" w:leader="underscore" w:pos="8497"/>
        </w:tabs>
        <w:spacing w:after="120"/>
      </w:pPr>
      <w:r>
        <w:t>Banque :</w:t>
      </w:r>
      <w:r>
        <w:tab/>
      </w:r>
    </w:p>
    <w:p w14:paraId="06DA2E92" w14:textId="3E677A16" w:rsidR="00E85044" w:rsidRDefault="00E85044" w:rsidP="00E85044">
      <w:pPr>
        <w:tabs>
          <w:tab w:val="left" w:pos="567"/>
          <w:tab w:val="right" w:leader="underscore" w:pos="5387"/>
          <w:tab w:val="left" w:pos="5670"/>
          <w:tab w:val="right" w:leader="underscore" w:pos="8497"/>
        </w:tabs>
        <w:spacing w:after="120"/>
      </w:pPr>
      <w:r>
        <w:t>IBAN :</w:t>
      </w:r>
      <w:r>
        <w:tab/>
      </w:r>
      <w:r>
        <w:tab/>
        <w:t>BIC :</w:t>
      </w:r>
      <w:r>
        <w:tab/>
      </w:r>
    </w:p>
    <w:p w14:paraId="5BC2961F" w14:textId="77777777" w:rsidR="00E85044" w:rsidRDefault="00E85044" w:rsidP="00E85044">
      <w:pPr>
        <w:tabs>
          <w:tab w:val="left" w:pos="567"/>
          <w:tab w:val="right" w:leader="underscore" w:pos="8497"/>
        </w:tabs>
        <w:spacing w:after="120"/>
      </w:pPr>
    </w:p>
    <w:p w14:paraId="47DEE1F9" w14:textId="4FB17F42" w:rsidR="00E85044" w:rsidRDefault="00E85044" w:rsidP="00DF5FFD">
      <w:pPr>
        <w:pStyle w:val="Sansinterligne"/>
      </w:pPr>
      <w:proofErr w:type="gramStart"/>
      <w:r>
        <w:t>à</w:t>
      </w:r>
      <w:proofErr w:type="gramEnd"/>
      <w:r>
        <w:t xml:space="preserve"> _</w:t>
      </w:r>
      <w:r w:rsidR="00D5386C">
        <w:t xml:space="preserve">                                            </w:t>
      </w:r>
      <w:r>
        <w:t>, le _________________________________</w:t>
      </w:r>
    </w:p>
    <w:p w14:paraId="4B480C34" w14:textId="7C177701" w:rsidR="00E85044" w:rsidRDefault="00E85044" w:rsidP="00DF5FFD">
      <w:pPr>
        <w:pStyle w:val="Sansinterligne"/>
      </w:pPr>
    </w:p>
    <w:p w14:paraId="2B3D5A00" w14:textId="6A0DDDED" w:rsidR="00E85044" w:rsidRDefault="00E85044" w:rsidP="00DF5FFD">
      <w:pPr>
        <w:pStyle w:val="Sansinterligne"/>
      </w:pPr>
    </w:p>
    <w:p w14:paraId="7FA16B8F" w14:textId="4B533EE9" w:rsidR="005A33B7" w:rsidRDefault="00E85044" w:rsidP="005A33B7">
      <w:pPr>
        <w:pStyle w:val="Sansinterligne"/>
      </w:pPr>
      <w:proofErr w:type="gramStart"/>
      <w:r>
        <w:t>NOM</w:t>
      </w:r>
      <w:r w:rsidR="00D5386C">
        <w:t xml:space="preserve"> </w:t>
      </w:r>
      <w:r>
        <w:t xml:space="preserve"> prénom</w:t>
      </w:r>
      <w:proofErr w:type="gramEnd"/>
      <w:r w:rsidR="00D5386C">
        <w:t xml:space="preserve">           </w:t>
      </w:r>
      <w:r>
        <w:t xml:space="preserve"> et</w:t>
      </w:r>
      <w:r w:rsidR="00D5386C">
        <w:t xml:space="preserve">              </w:t>
      </w:r>
      <w:r>
        <w:t xml:space="preserve"> signature</w:t>
      </w:r>
    </w:p>
    <w:p w14:paraId="22B2CF80" w14:textId="1CF7C5C1" w:rsidR="008F0B52" w:rsidRDefault="008F0B52" w:rsidP="00D5386C">
      <w:pPr>
        <w:pStyle w:val="Sansinterligne"/>
        <w:ind w:left="0"/>
      </w:pPr>
    </w:p>
    <w:p w14:paraId="686A3C5A" w14:textId="41481CA3" w:rsidR="008F0B52" w:rsidRDefault="008F0B52" w:rsidP="00DF5FFD">
      <w:pPr>
        <w:pStyle w:val="Sansinterligne"/>
      </w:pPr>
    </w:p>
    <w:bookmarkEnd w:id="3"/>
    <w:p w14:paraId="483D5BB7" w14:textId="6C711275" w:rsidR="0047309C" w:rsidRPr="001C298F" w:rsidRDefault="008F0B52" w:rsidP="00E85044">
      <w:pPr>
        <w:pStyle w:val="Titre1"/>
        <w:spacing w:before="960"/>
        <w:ind w:left="0" w:hanging="284"/>
      </w:pPr>
      <w:r>
        <w:lastRenderedPageBreak/>
        <w:t>A</w:t>
      </w:r>
      <w:r w:rsidR="00E85044">
        <w:t>cceptation de l’offre</w:t>
      </w:r>
    </w:p>
    <w:p w14:paraId="74F44C40" w14:textId="0C5049EC" w:rsidR="0047309C" w:rsidRDefault="00E85044" w:rsidP="0047309C">
      <w:r>
        <w:t>Est acceptée la présente offre pour valoir acte d’engagement selon le présent acte, le règlement de consultation du marché et les éventuelles annexes financières et techniques.</w:t>
      </w:r>
    </w:p>
    <w:p w14:paraId="7F30948F" w14:textId="540901B4" w:rsidR="00E85044" w:rsidRDefault="00E85044" w:rsidP="0047309C">
      <w:r>
        <w:t>A Haguenau, le _________________________________</w:t>
      </w:r>
    </w:p>
    <w:p w14:paraId="78933027" w14:textId="53A14071" w:rsidR="00E85044" w:rsidRDefault="00E85044" w:rsidP="00E85044">
      <w:pPr>
        <w:spacing w:after="0"/>
      </w:pPr>
      <w:r>
        <w:t>Le pouvoir adjudicateur,</w:t>
      </w:r>
    </w:p>
    <w:p w14:paraId="6C321A0C" w14:textId="77777777" w:rsidR="00D5386C" w:rsidRDefault="00D5386C" w:rsidP="00E85044">
      <w:pPr>
        <w:spacing w:after="0"/>
      </w:pPr>
    </w:p>
    <w:p w14:paraId="178FA49D" w14:textId="19AD0343" w:rsidR="00E85044" w:rsidRDefault="00E85044" w:rsidP="0047309C">
      <w:r>
        <w:t>Didier SCHMIDT, proviseur</w:t>
      </w:r>
    </w:p>
    <w:p w14:paraId="1AA780C5" w14:textId="3E457E5E" w:rsidR="00E85044" w:rsidRDefault="00E85044" w:rsidP="0047309C"/>
    <w:p w14:paraId="5144450A" w14:textId="667E243B" w:rsidR="00E85044" w:rsidRPr="001C298F" w:rsidRDefault="00E85044" w:rsidP="0051675A">
      <w:pPr>
        <w:pStyle w:val="Titre1"/>
        <w:spacing w:before="960"/>
        <w:ind w:left="0" w:hanging="284"/>
      </w:pPr>
      <w:r>
        <w:t>Notification du marché</w:t>
      </w:r>
    </w:p>
    <w:p w14:paraId="431981C6" w14:textId="3FEF0C9A" w:rsidR="00E85044" w:rsidRDefault="00E85044" w:rsidP="00E85044">
      <w:r>
        <w:t>La notification transforme le projet de marché en marché et le candidat en opérateur économique.</w:t>
      </w:r>
    </w:p>
    <w:p w14:paraId="50C33F5E" w14:textId="62CFB6A7" w:rsidR="00E85044" w:rsidRDefault="00E85044" w:rsidP="00E85044">
      <w:r>
        <w:t>Elle consiste en l’envoi conforme du présent acte d’engagement avec les pièces du marché. Cet envoi a lieu en lettre recommande électronique (LRE</w:t>
      </w:r>
      <w:r w:rsidR="008F0B52">
        <w:t>) à l’adresse courriel du candidat indiqué dans le présent acte.</w:t>
      </w:r>
    </w:p>
    <w:sectPr w:rsidR="00E85044" w:rsidSect="00E81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4253" w:right="1418" w:bottom="1134" w:left="1985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8B9C" w14:textId="77777777" w:rsidR="00046FEF" w:rsidRDefault="00046FEF" w:rsidP="0008632C">
      <w:r>
        <w:separator/>
      </w:r>
    </w:p>
  </w:endnote>
  <w:endnote w:type="continuationSeparator" w:id="0">
    <w:p w14:paraId="49098A50" w14:textId="77777777" w:rsidR="00046FEF" w:rsidRDefault="00046FEF" w:rsidP="000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654830"/>
      <w:docPartObj>
        <w:docPartGallery w:val="Page Numbers (Bottom of Page)"/>
        <w:docPartUnique/>
      </w:docPartObj>
    </w:sdtPr>
    <w:sdtEndPr/>
    <w:sdtContent>
      <w:p w14:paraId="24158B88" w14:textId="4731D934" w:rsidR="009F6287" w:rsidRPr="00C32004" w:rsidRDefault="009F6287" w:rsidP="0008632C">
        <w:pPr>
          <w:pStyle w:val="Pieddepage"/>
        </w:pPr>
        <w:r w:rsidRPr="00C32004">
          <w:fldChar w:fldCharType="begin"/>
        </w:r>
        <w:r w:rsidRPr="00C32004">
          <w:instrText>PAGE   \* MERGEFORMAT</w:instrText>
        </w:r>
        <w:r w:rsidRPr="00C32004">
          <w:fldChar w:fldCharType="separate"/>
        </w:r>
        <w:r>
          <w:rPr>
            <w:noProof/>
          </w:rPr>
          <w:t>2</w:t>
        </w:r>
        <w:r w:rsidRPr="00C32004">
          <w:fldChar w:fldCharType="end"/>
        </w:r>
      </w:p>
    </w:sdtContent>
  </w:sdt>
  <w:p w14:paraId="2E74FE0B" w14:textId="77777777" w:rsidR="009F6287" w:rsidRDefault="009F6287" w:rsidP="000863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824200"/>
      <w:docPartObj>
        <w:docPartGallery w:val="Page Numbers (Bottom of Page)"/>
        <w:docPartUnique/>
      </w:docPartObj>
    </w:sdtPr>
    <w:sdtEndPr/>
    <w:sdtContent>
      <w:sdt>
        <w:sdtPr>
          <w:id w:val="-100866297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38043392"/>
              <w:docPartObj>
                <w:docPartGallery w:val="Page Numbers (Top of Page)"/>
                <w:docPartUnique/>
              </w:docPartObj>
            </w:sdtPr>
            <w:sdtEndPr/>
            <w:sdtContent>
              <w:p w14:paraId="6E491957" w14:textId="3214402C" w:rsidR="009F6287" w:rsidRPr="00E816E4" w:rsidRDefault="009F6287" w:rsidP="0008632C">
                <w:pPr>
                  <w:pStyle w:val="Pieddepage"/>
                  <w:jc w:val="right"/>
                </w:pP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begin"/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instrText>PAGE</w:instrText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separate"/>
                </w:r>
                <w:r w:rsidR="002A6861">
                  <w:rPr>
                    <w:b/>
                    <w:noProof/>
                    <w:color w:val="7F7F7F" w:themeColor="text1" w:themeTint="80"/>
                    <w:sz w:val="16"/>
                  </w:rPr>
                  <w:t>4</w:t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end"/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t xml:space="preserve"> / </w:t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begin"/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instrText>NUMPAGES</w:instrText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separate"/>
                </w:r>
                <w:r w:rsidR="002A6861">
                  <w:rPr>
                    <w:b/>
                    <w:noProof/>
                    <w:color w:val="7F7F7F" w:themeColor="text1" w:themeTint="80"/>
                    <w:sz w:val="16"/>
                  </w:rPr>
                  <w:t>4</w:t>
                </w:r>
                <w:r w:rsidRPr="0008632C">
                  <w:rPr>
                    <w:b/>
                    <w:color w:val="7F7F7F" w:themeColor="text1" w:themeTint="80"/>
                    <w:sz w:val="16"/>
                  </w:rPr>
                  <w:fldChar w:fldCharType="end"/>
                </w:r>
              </w:p>
            </w:sdtContent>
          </w:sdt>
        </w:sdtContent>
      </w:sdt>
    </w:sdtContent>
  </w:sdt>
  <w:p w14:paraId="59221BC1" w14:textId="31358C03" w:rsidR="009F6287" w:rsidRDefault="009F6287" w:rsidP="000863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08B9" w14:textId="724729E0" w:rsidR="009F6287" w:rsidRPr="00E816E4" w:rsidRDefault="00046FEF" w:rsidP="00894B43">
    <w:pPr>
      <w:pStyle w:val="Pieddepage"/>
      <w:jc w:val="right"/>
    </w:pPr>
    <w:sdt>
      <w:sdtPr>
        <w:id w:val="514888717"/>
        <w:docPartObj>
          <w:docPartGallery w:val="Page Numbers (Top of Page)"/>
          <w:docPartUnique/>
        </w:docPartObj>
      </w:sdtPr>
      <w:sdtEndPr/>
      <w:sdtContent>
        <w:r w:rsidR="009F6287" w:rsidRPr="0008632C">
          <w:rPr>
            <w:b/>
            <w:color w:val="7F7F7F" w:themeColor="text1" w:themeTint="80"/>
            <w:sz w:val="16"/>
          </w:rPr>
          <w:fldChar w:fldCharType="begin"/>
        </w:r>
        <w:r w:rsidR="009F6287" w:rsidRPr="0008632C">
          <w:rPr>
            <w:b/>
            <w:color w:val="7F7F7F" w:themeColor="text1" w:themeTint="80"/>
            <w:sz w:val="16"/>
          </w:rPr>
          <w:instrText>PAGE</w:instrText>
        </w:r>
        <w:r w:rsidR="009F6287" w:rsidRPr="0008632C">
          <w:rPr>
            <w:b/>
            <w:color w:val="7F7F7F" w:themeColor="text1" w:themeTint="80"/>
            <w:sz w:val="16"/>
          </w:rPr>
          <w:fldChar w:fldCharType="separate"/>
        </w:r>
        <w:r w:rsidR="002A6861">
          <w:rPr>
            <w:b/>
            <w:noProof/>
            <w:color w:val="7F7F7F" w:themeColor="text1" w:themeTint="80"/>
            <w:sz w:val="16"/>
          </w:rPr>
          <w:t>1</w:t>
        </w:r>
        <w:r w:rsidR="009F6287" w:rsidRPr="0008632C">
          <w:rPr>
            <w:b/>
            <w:color w:val="7F7F7F" w:themeColor="text1" w:themeTint="80"/>
            <w:sz w:val="16"/>
          </w:rPr>
          <w:fldChar w:fldCharType="end"/>
        </w:r>
        <w:r w:rsidR="009F6287" w:rsidRPr="0008632C">
          <w:rPr>
            <w:b/>
            <w:color w:val="7F7F7F" w:themeColor="text1" w:themeTint="80"/>
            <w:sz w:val="16"/>
          </w:rPr>
          <w:t xml:space="preserve"> / </w:t>
        </w:r>
        <w:r w:rsidR="009F6287" w:rsidRPr="0008632C">
          <w:rPr>
            <w:b/>
            <w:color w:val="7F7F7F" w:themeColor="text1" w:themeTint="80"/>
            <w:sz w:val="16"/>
          </w:rPr>
          <w:fldChar w:fldCharType="begin"/>
        </w:r>
        <w:r w:rsidR="009F6287" w:rsidRPr="0008632C">
          <w:rPr>
            <w:b/>
            <w:color w:val="7F7F7F" w:themeColor="text1" w:themeTint="80"/>
            <w:sz w:val="16"/>
          </w:rPr>
          <w:instrText>NUMPAGES</w:instrText>
        </w:r>
        <w:r w:rsidR="009F6287" w:rsidRPr="0008632C">
          <w:rPr>
            <w:b/>
            <w:color w:val="7F7F7F" w:themeColor="text1" w:themeTint="80"/>
            <w:sz w:val="16"/>
          </w:rPr>
          <w:fldChar w:fldCharType="separate"/>
        </w:r>
        <w:r w:rsidR="002A6861">
          <w:rPr>
            <w:b/>
            <w:noProof/>
            <w:color w:val="7F7F7F" w:themeColor="text1" w:themeTint="80"/>
            <w:sz w:val="16"/>
          </w:rPr>
          <w:t>4</w:t>
        </w:r>
        <w:r w:rsidR="009F6287" w:rsidRPr="0008632C">
          <w:rPr>
            <w:b/>
            <w:color w:val="7F7F7F" w:themeColor="text1" w:themeTint="80"/>
            <w:sz w:val="16"/>
          </w:rPr>
          <w:fldChar w:fldCharType="end"/>
        </w:r>
      </w:sdtContent>
    </w:sdt>
  </w:p>
  <w:p w14:paraId="021A4BCD" w14:textId="77777777" w:rsidR="009F6287" w:rsidRDefault="009F62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C0F9C" w14:textId="77777777" w:rsidR="00046FEF" w:rsidRDefault="00046FEF" w:rsidP="0008632C">
      <w:r>
        <w:separator/>
      </w:r>
    </w:p>
  </w:footnote>
  <w:footnote w:type="continuationSeparator" w:id="0">
    <w:p w14:paraId="6D221CBE" w14:textId="77777777" w:rsidR="00046FEF" w:rsidRDefault="00046FEF" w:rsidP="000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D407" w14:textId="34C8C9C8" w:rsidR="009F6287" w:rsidRDefault="009F6287" w:rsidP="000863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D6E1E9C" wp14:editId="32FC2A79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8310" cy="10677079"/>
          <wp:effectExtent l="0" t="0" r="0" b="0"/>
          <wp:wrapNone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RS_no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06" cy="1067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0C6F" w14:textId="74B6AF71" w:rsidR="009F6287" w:rsidRDefault="009F6287" w:rsidP="0008632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0F368B74" wp14:editId="36ED044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45572" cy="10673188"/>
          <wp:effectExtent l="0" t="0" r="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RS_n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72" cy="10673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8B1"/>
    <w:multiLevelType w:val="multilevel"/>
    <w:tmpl w:val="FADA382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61065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93481"/>
    <w:multiLevelType w:val="hybridMultilevel"/>
    <w:tmpl w:val="CB5E7BC0"/>
    <w:lvl w:ilvl="0" w:tplc="CFC68AF8">
      <w:start w:val="1"/>
      <w:numFmt w:val="decimal"/>
      <w:pStyle w:val="Titre2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6D3A1A11"/>
    <w:multiLevelType w:val="multilevel"/>
    <w:tmpl w:val="1646F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77"/>
    <w:rsid w:val="00037058"/>
    <w:rsid w:val="00046FEF"/>
    <w:rsid w:val="0004724C"/>
    <w:rsid w:val="0004789F"/>
    <w:rsid w:val="00054241"/>
    <w:rsid w:val="00054916"/>
    <w:rsid w:val="000601CF"/>
    <w:rsid w:val="0008632C"/>
    <w:rsid w:val="000A0EC0"/>
    <w:rsid w:val="000B7D69"/>
    <w:rsid w:val="000C475E"/>
    <w:rsid w:val="000F1174"/>
    <w:rsid w:val="000F36C3"/>
    <w:rsid w:val="000F4929"/>
    <w:rsid w:val="00165A58"/>
    <w:rsid w:val="001C09C8"/>
    <w:rsid w:val="001C298F"/>
    <w:rsid w:val="001C3910"/>
    <w:rsid w:val="001F6782"/>
    <w:rsid w:val="002011B7"/>
    <w:rsid w:val="00261047"/>
    <w:rsid w:val="002A6861"/>
    <w:rsid w:val="002A705C"/>
    <w:rsid w:val="002D44C9"/>
    <w:rsid w:val="002E41F1"/>
    <w:rsid w:val="002E63A0"/>
    <w:rsid w:val="0030281F"/>
    <w:rsid w:val="00316469"/>
    <w:rsid w:val="00327171"/>
    <w:rsid w:val="003300AD"/>
    <w:rsid w:val="003916CB"/>
    <w:rsid w:val="003A6584"/>
    <w:rsid w:val="004040FD"/>
    <w:rsid w:val="00427055"/>
    <w:rsid w:val="00437521"/>
    <w:rsid w:val="00440AA8"/>
    <w:rsid w:val="00472B62"/>
    <w:rsid w:val="0047309C"/>
    <w:rsid w:val="004741CF"/>
    <w:rsid w:val="004D1C4B"/>
    <w:rsid w:val="004D7DD7"/>
    <w:rsid w:val="004E153E"/>
    <w:rsid w:val="004E2CE1"/>
    <w:rsid w:val="004E5933"/>
    <w:rsid w:val="004F60FF"/>
    <w:rsid w:val="00511A35"/>
    <w:rsid w:val="0051675A"/>
    <w:rsid w:val="0054296B"/>
    <w:rsid w:val="00547AFD"/>
    <w:rsid w:val="0057097A"/>
    <w:rsid w:val="00596EE1"/>
    <w:rsid w:val="005A33B7"/>
    <w:rsid w:val="006211FF"/>
    <w:rsid w:val="00625B69"/>
    <w:rsid w:val="00676DBC"/>
    <w:rsid w:val="006907B6"/>
    <w:rsid w:val="0069678E"/>
    <w:rsid w:val="006C5659"/>
    <w:rsid w:val="006F6FC7"/>
    <w:rsid w:val="0073220D"/>
    <w:rsid w:val="007538EF"/>
    <w:rsid w:val="007B201B"/>
    <w:rsid w:val="007C71D4"/>
    <w:rsid w:val="007D525D"/>
    <w:rsid w:val="007E2D83"/>
    <w:rsid w:val="007E6FCF"/>
    <w:rsid w:val="007E7479"/>
    <w:rsid w:val="007F0368"/>
    <w:rsid w:val="0082429B"/>
    <w:rsid w:val="008318BF"/>
    <w:rsid w:val="00863126"/>
    <w:rsid w:val="00894B43"/>
    <w:rsid w:val="00894DDC"/>
    <w:rsid w:val="008E6896"/>
    <w:rsid w:val="008E6EF2"/>
    <w:rsid w:val="008F0B52"/>
    <w:rsid w:val="008F3461"/>
    <w:rsid w:val="0090077B"/>
    <w:rsid w:val="0090147D"/>
    <w:rsid w:val="00944D12"/>
    <w:rsid w:val="009C5F28"/>
    <w:rsid w:val="009C691B"/>
    <w:rsid w:val="009D010C"/>
    <w:rsid w:val="009D09AE"/>
    <w:rsid w:val="009D0D07"/>
    <w:rsid w:val="009D58C4"/>
    <w:rsid w:val="009E2F67"/>
    <w:rsid w:val="009F6287"/>
    <w:rsid w:val="00A26C9F"/>
    <w:rsid w:val="00A4567C"/>
    <w:rsid w:val="00A64425"/>
    <w:rsid w:val="00A76051"/>
    <w:rsid w:val="00AB4D8B"/>
    <w:rsid w:val="00AD49AE"/>
    <w:rsid w:val="00AF2CB8"/>
    <w:rsid w:val="00B21BD5"/>
    <w:rsid w:val="00B34D60"/>
    <w:rsid w:val="00B5053E"/>
    <w:rsid w:val="00B53AEE"/>
    <w:rsid w:val="00B6266D"/>
    <w:rsid w:val="00B9185C"/>
    <w:rsid w:val="00B96FF3"/>
    <w:rsid w:val="00BA2495"/>
    <w:rsid w:val="00BA6A5C"/>
    <w:rsid w:val="00BD103B"/>
    <w:rsid w:val="00BD2D60"/>
    <w:rsid w:val="00C12E71"/>
    <w:rsid w:val="00C32004"/>
    <w:rsid w:val="00C50468"/>
    <w:rsid w:val="00C60D09"/>
    <w:rsid w:val="00CB49A8"/>
    <w:rsid w:val="00CC7CE4"/>
    <w:rsid w:val="00CF03A8"/>
    <w:rsid w:val="00CF0869"/>
    <w:rsid w:val="00D0114C"/>
    <w:rsid w:val="00D03D54"/>
    <w:rsid w:val="00D34666"/>
    <w:rsid w:val="00D50FB9"/>
    <w:rsid w:val="00D51C2D"/>
    <w:rsid w:val="00D5386C"/>
    <w:rsid w:val="00D71455"/>
    <w:rsid w:val="00D73476"/>
    <w:rsid w:val="00D73645"/>
    <w:rsid w:val="00D94F08"/>
    <w:rsid w:val="00DB0109"/>
    <w:rsid w:val="00DB6E74"/>
    <w:rsid w:val="00DD73D8"/>
    <w:rsid w:val="00DF5FFD"/>
    <w:rsid w:val="00E33654"/>
    <w:rsid w:val="00E4121F"/>
    <w:rsid w:val="00E61824"/>
    <w:rsid w:val="00E816E4"/>
    <w:rsid w:val="00E85044"/>
    <w:rsid w:val="00E863CA"/>
    <w:rsid w:val="00EA4E00"/>
    <w:rsid w:val="00EC5288"/>
    <w:rsid w:val="00ED7AD0"/>
    <w:rsid w:val="00EF7AD7"/>
    <w:rsid w:val="00F70F77"/>
    <w:rsid w:val="00F913C3"/>
    <w:rsid w:val="00FC736E"/>
    <w:rsid w:val="00FD35CE"/>
    <w:rsid w:val="00FD5656"/>
    <w:rsid w:val="00FE67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CC73D1"/>
  <w15:docId w15:val="{F6C4E2A0-DE8C-4F22-9792-F81AC7B0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32C"/>
    <w:pPr>
      <w:ind w:left="1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Titre2"/>
    <w:next w:val="Normal"/>
    <w:link w:val="Titre1Car"/>
    <w:uiPriority w:val="9"/>
    <w:qFormat/>
    <w:rsid w:val="00DB6E74"/>
    <w:pPr>
      <w:numPr>
        <w:numId w:val="4"/>
      </w:numPr>
      <w:outlineLvl w:val="0"/>
    </w:pPr>
    <w:rPr>
      <w:color w:val="DA5054"/>
      <w:sz w:val="2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1C298F"/>
    <w:pPr>
      <w:numPr>
        <w:numId w:val="3"/>
      </w:numPr>
      <w:outlineLvl w:val="1"/>
    </w:pPr>
    <w:rPr>
      <w:rFonts w:ascii="Lato Black" w:hAnsi="Lato Black" w:cs="Arial"/>
      <w:sz w:val="20"/>
      <w:lang w:val="fr-FR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F6287"/>
    <w:pPr>
      <w:numPr>
        <w:ilvl w:val="1"/>
        <w:numId w:val="1"/>
      </w:numPr>
      <w:spacing w:before="360" w:after="120"/>
      <w:ind w:left="426" w:hanging="426"/>
      <w:outlineLvl w:val="2"/>
    </w:pPr>
    <w:rPr>
      <w:rFonts w:ascii="Lato Black" w:hAnsi="Lato Bla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B6E74"/>
    <w:rPr>
      <w:rFonts w:ascii="Lato Black" w:hAnsi="Lato Black" w:cs="Arial"/>
      <w:color w:val="DA5054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C298F"/>
    <w:rPr>
      <w:rFonts w:ascii="Lato Black" w:hAnsi="Lato Black" w:cs="Arial"/>
      <w:sz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F6287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49AE"/>
    <w:pPr>
      <w:tabs>
        <w:tab w:val="left" w:pos="426"/>
        <w:tab w:val="right" w:leader="dot" w:pos="9054"/>
      </w:tabs>
      <w:spacing w:before="120" w:after="0"/>
      <w:ind w:left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D49AE"/>
    <w:pPr>
      <w:tabs>
        <w:tab w:val="left" w:pos="880"/>
        <w:tab w:val="right" w:leader="dot" w:pos="8487"/>
      </w:tabs>
      <w:spacing w:after="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1C298F"/>
    <w:rPr>
      <w:rFonts w:ascii="Lato Black" w:hAnsi="Lato Black"/>
      <w:bCs/>
      <w:color w:val="000000" w:themeColor="text1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08632C"/>
    <w:pPr>
      <w:ind w:left="426"/>
    </w:pPr>
    <w:rPr>
      <w:rFonts w:ascii="Lato Black" w:hAnsi="Lato Black"/>
      <w:b/>
      <w:color w:val="B81867"/>
      <w:sz w:val="40"/>
    </w:rPr>
  </w:style>
  <w:style w:type="character" w:customStyle="1" w:styleId="TitreCar">
    <w:name w:val="Titre Car"/>
    <w:basedOn w:val="Policepardfaut"/>
    <w:link w:val="Titre"/>
    <w:uiPriority w:val="10"/>
    <w:rsid w:val="0008632C"/>
    <w:rPr>
      <w:rFonts w:ascii="Lato Black" w:hAnsi="Lato Black" w:cs="Arial"/>
      <w:b/>
      <w:color w:val="B81867"/>
      <w:sz w:val="40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632C"/>
    <w:pPr>
      <w:spacing w:after="720"/>
      <w:ind w:left="0"/>
      <w:jc w:val="left"/>
    </w:pPr>
    <w:rPr>
      <w:rFonts w:cstheme="minorBidi"/>
      <w:b/>
      <w:color w:val="DA5054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08632C"/>
    <w:rPr>
      <w:rFonts w:ascii="Arial" w:hAnsi="Arial"/>
      <w:b/>
      <w:color w:val="DA5054"/>
      <w:sz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FE67A8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  <w:style w:type="paragraph" w:styleId="Corpsdetexte">
    <w:name w:val="Body Text"/>
    <w:basedOn w:val="Normal"/>
    <w:link w:val="CorpsdetexteCar"/>
    <w:rsid w:val="00DF5FFD"/>
    <w:pPr>
      <w:widowControl w:val="0"/>
      <w:spacing w:after="0"/>
      <w:ind w:left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F5FF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Sansinterligne">
    <w:name w:val="No Spacing"/>
    <w:uiPriority w:val="1"/>
    <w:qFormat/>
    <w:rsid w:val="00DF5FFD"/>
    <w:pPr>
      <w:spacing w:after="0"/>
      <w:ind w:left="1"/>
      <w:jc w:val="both"/>
    </w:pPr>
    <w:rPr>
      <w:rFonts w:ascii="Arial" w:hAnsi="Arial" w:cs="Arial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grandjean@ac-strasbourg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egifrance.gouv.fr/affichCodeArticle.do;jsessionid=79B7E4BA9AD1BFC3649914F753732E20.tpdila23v_2?idArticle=LEGIARTI000028697802&amp;cidTexte=LEGITEXT000006072050&amp;dateTexte=2016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;jsessionid=A1074B72ACB89080DDBAD47AA664B388.tpdila23v_2?idArticle=LEGIARTI000025578829&amp;cidTexte=LEGITEXT000006072050&amp;dateTexte=2016021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6401F-15BD-4D43-8E56-4A691BC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h Thaumiaud</dc:creator>
  <cp:keywords/>
  <dc:description/>
  <cp:lastModifiedBy>ge2</cp:lastModifiedBy>
  <cp:revision>9</cp:revision>
  <cp:lastPrinted>2021-05-06T09:25:00Z</cp:lastPrinted>
  <dcterms:created xsi:type="dcterms:W3CDTF">2019-09-04T07:40:00Z</dcterms:created>
  <dcterms:modified xsi:type="dcterms:W3CDTF">2021-05-06T11:13:00Z</dcterms:modified>
</cp:coreProperties>
</file>